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85E2" w14:textId="77777777" w:rsidR="002A253F" w:rsidRPr="00DF10A5" w:rsidRDefault="002A253F" w:rsidP="002A253F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DF10A5">
        <w:rPr>
          <w:rFonts w:ascii="Times New Roman" w:hAnsi="Times New Roman"/>
          <w:b/>
        </w:rPr>
        <w:t xml:space="preserve">Parent Council Meeting Minutes </w:t>
      </w:r>
    </w:p>
    <w:p w14:paraId="47CAD7EA" w14:textId="7881B3ED" w:rsidR="00E209A3" w:rsidRDefault="00256C0B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</w:t>
      </w:r>
      <w:r w:rsidR="00967C4F">
        <w:rPr>
          <w:rFonts w:ascii="Times New Roman" w:hAnsi="Times New Roman"/>
          <w:b/>
        </w:rPr>
        <w:t xml:space="preserve"> </w:t>
      </w:r>
      <w:r w:rsidR="000A1F1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="00EB5AAE">
        <w:rPr>
          <w:rFonts w:ascii="Times New Roman" w:hAnsi="Times New Roman"/>
          <w:b/>
        </w:rPr>
        <w:t>, 201</w:t>
      </w:r>
      <w:r>
        <w:rPr>
          <w:rFonts w:ascii="Times New Roman" w:hAnsi="Times New Roman"/>
          <w:b/>
        </w:rPr>
        <w:t>9</w:t>
      </w:r>
    </w:p>
    <w:p w14:paraId="22D5EA68" w14:textId="77777777" w:rsidR="00E209A3" w:rsidRDefault="00E209A3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B559363" w14:textId="4D042E2E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8B4D886" w14:textId="2AD4E316" w:rsidR="00256C0B" w:rsidRDefault="00256C0B" w:rsidP="00365538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ncipal’s Report –</w:t>
      </w:r>
    </w:p>
    <w:p w14:paraId="51D6EA94" w14:textId="7B2D2433" w:rsidR="00256C0B" w:rsidRPr="00256C0B" w:rsidRDefault="00256C0B" w:rsidP="00256C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January 17</w:t>
      </w:r>
      <w:r w:rsidRPr="00256C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s the end of the first semester – report cards will be going home with students</w:t>
      </w:r>
    </w:p>
    <w:p w14:paraId="0DD2AE3E" w14:textId="7923261E" w:rsidR="00256C0B" w:rsidRDefault="00256C0B" w:rsidP="00256C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256C0B">
        <w:rPr>
          <w:rFonts w:ascii="Times New Roman" w:hAnsi="Times New Roman"/>
        </w:rPr>
        <w:t xml:space="preserve">Parent/Teacher conferences </w:t>
      </w:r>
      <w:r>
        <w:rPr>
          <w:rFonts w:ascii="Times New Roman" w:hAnsi="Times New Roman"/>
        </w:rPr>
        <w:t>scheduled for March 5-6</w:t>
      </w:r>
      <w:r w:rsidRPr="00256C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14:paraId="547A4DB3" w14:textId="204F33BE" w:rsidR="00256C0B" w:rsidRDefault="00256C0B" w:rsidP="00256C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ki trips coming up in February/March. 6</w:t>
      </w:r>
      <w:r w:rsidRPr="00256C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/7</w:t>
      </w:r>
      <w:r w:rsidRPr="00256C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rs will go w their teams.</w:t>
      </w:r>
    </w:p>
    <w:p w14:paraId="1980BFA4" w14:textId="3D2101BA" w:rsidR="00256C0B" w:rsidRPr="00256C0B" w:rsidRDefault="00256C0B" w:rsidP="00256C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pril 22</w:t>
      </w:r>
      <w:r w:rsidRPr="00256C0B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– May 10</w:t>
      </w:r>
      <w:r w:rsidRPr="00256C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will be Smarter Balanced testing this year.</w:t>
      </w:r>
    </w:p>
    <w:p w14:paraId="63FEBD43" w14:textId="77777777" w:rsidR="00256C0B" w:rsidRDefault="00256C0B" w:rsidP="00365538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78781C9" w14:textId="6CE33896" w:rsidR="00353869" w:rsidRDefault="00B67026" w:rsidP="0036553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67026">
        <w:rPr>
          <w:rFonts w:ascii="Times New Roman" w:hAnsi="Times New Roman"/>
          <w:b/>
        </w:rPr>
        <w:t>Superintendent/Parent Advisory Council</w:t>
      </w:r>
      <w:r>
        <w:rPr>
          <w:rFonts w:ascii="Times New Roman" w:hAnsi="Times New Roman"/>
          <w:b/>
        </w:rPr>
        <w:t xml:space="preserve"> </w:t>
      </w:r>
      <w:r w:rsidR="00F206E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</w:p>
    <w:p w14:paraId="5FF99DEA" w14:textId="0776973E" w:rsidR="00FE70F0" w:rsidRDefault="00256C0B" w:rsidP="00256C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chool construction update</w:t>
      </w:r>
    </w:p>
    <w:p w14:paraId="6B94E0CA" w14:textId="6D1CDB25" w:rsidR="00256C0B" w:rsidRDefault="00256C0B" w:rsidP="00256C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019-20 calendar almost complete</w:t>
      </w:r>
    </w:p>
    <w:p w14:paraId="071010AF" w14:textId="1CFC42AD" w:rsidR="00256C0B" w:rsidRPr="00256C0B" w:rsidRDefault="00256C0B" w:rsidP="00256C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RA community partner? Ours was St. Pete’s? Lori will discuss this at next SPAC meeting</w:t>
      </w:r>
    </w:p>
    <w:p w14:paraId="52F4DE39" w14:textId="77777777" w:rsidR="00FE70F0" w:rsidRDefault="00FE70F0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54000BF" w14:textId="09D29FBB" w:rsidR="00256C0B" w:rsidRDefault="00256C0B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easurer’s Report – </w:t>
      </w:r>
      <w:r w:rsidR="00B46B25" w:rsidRPr="00B46B25">
        <w:rPr>
          <w:rFonts w:ascii="Times New Roman" w:hAnsi="Times New Roman"/>
        </w:rPr>
        <w:t>$5678 available balance</w:t>
      </w:r>
    </w:p>
    <w:p w14:paraId="0E5116CF" w14:textId="77777777" w:rsidR="00256C0B" w:rsidRPr="00256C0B" w:rsidRDefault="00256C0B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EA58840" w14:textId="65186C9B" w:rsidR="00FE70F0" w:rsidRDefault="00FE70F0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ring Cub – </w:t>
      </w:r>
      <w:r>
        <w:rPr>
          <w:rFonts w:ascii="Times New Roman" w:hAnsi="Times New Roman"/>
        </w:rPr>
        <w:t>$250 granted to t</w:t>
      </w:r>
      <w:r w:rsidR="00256C0B">
        <w:rPr>
          <w:rFonts w:ascii="Times New Roman" w:hAnsi="Times New Roman"/>
        </w:rPr>
        <w:t>wo</w:t>
      </w:r>
      <w:r>
        <w:rPr>
          <w:rFonts w:ascii="Times New Roman" w:hAnsi="Times New Roman"/>
        </w:rPr>
        <w:t xml:space="preserve"> families this month…</w:t>
      </w:r>
    </w:p>
    <w:p w14:paraId="5FE54638" w14:textId="73D03CAC" w:rsidR="009C199C" w:rsidRPr="00C360DB" w:rsidRDefault="009C199C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D615FD2" w14:textId="3003A3CE" w:rsidR="00B46B25" w:rsidRDefault="00B46B25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roval of November </w:t>
      </w:r>
      <w:r w:rsidR="00702EDC">
        <w:rPr>
          <w:rFonts w:ascii="Times New Roman" w:hAnsi="Times New Roman"/>
          <w:b/>
        </w:rPr>
        <w:t>Meeting Minutes</w:t>
      </w:r>
    </w:p>
    <w:p w14:paraId="16AFE5A3" w14:textId="750962D9" w:rsidR="00702EDC" w:rsidRDefault="00702EDC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0422075C" w14:textId="59BEE116" w:rsidR="00702EDC" w:rsidRDefault="00702EDC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Cubwear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Andrea thinking we should try new type of shirt – will get quotes…</w:t>
      </w:r>
    </w:p>
    <w:p w14:paraId="0ACDE83B" w14:textId="1852CDBE" w:rsidR="00702EDC" w:rsidRDefault="00702EDC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BABAF3E" w14:textId="692C98FE" w:rsidR="00702EDC" w:rsidRDefault="00702EDC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earclaw</w:t>
      </w:r>
      <w:proofErr w:type="spellEnd"/>
      <w:r>
        <w:rPr>
          <w:rFonts w:ascii="Times New Roman" w:hAnsi="Times New Roman"/>
          <w:b/>
        </w:rPr>
        <w:t xml:space="preserve"> Award – </w:t>
      </w:r>
      <w:r>
        <w:rPr>
          <w:rFonts w:ascii="Times New Roman" w:hAnsi="Times New Roman"/>
        </w:rPr>
        <w:t xml:space="preserve">Mr. Thennis </w:t>
      </w:r>
      <w:r w:rsidR="005B6E62">
        <w:rPr>
          <w:rFonts w:ascii="Times New Roman" w:hAnsi="Times New Roman"/>
        </w:rPr>
        <w:t xml:space="preserve">discussed new thing CRA will be trying; teachers will give ‘slips’ to kids “doing good things” – drawing winners will win </w:t>
      </w:r>
      <w:proofErr w:type="spellStart"/>
      <w:r w:rsidR="005B6E62">
        <w:rPr>
          <w:rFonts w:ascii="Times New Roman" w:hAnsi="Times New Roman"/>
        </w:rPr>
        <w:t>bearclaw</w:t>
      </w:r>
      <w:proofErr w:type="spellEnd"/>
      <w:r w:rsidR="005B6E62">
        <w:rPr>
          <w:rFonts w:ascii="Times New Roman" w:hAnsi="Times New Roman"/>
        </w:rPr>
        <w:t>, t-shirt, or prize of some kind…</w:t>
      </w:r>
    </w:p>
    <w:p w14:paraId="6EF63E82" w14:textId="77C8F330" w:rsidR="005B6E62" w:rsidRDefault="005B6E6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3268347" w14:textId="607B01F8" w:rsidR="005B6E62" w:rsidRPr="005B6E62" w:rsidRDefault="005B6E6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oliday/Giving Tree – </w:t>
      </w:r>
      <w:r>
        <w:rPr>
          <w:rFonts w:ascii="Times New Roman" w:hAnsi="Times New Roman"/>
        </w:rPr>
        <w:t>this was set up during conferences in November; went well once again</w:t>
      </w:r>
      <w:r w:rsidR="00296065">
        <w:rPr>
          <w:rFonts w:ascii="Times New Roman" w:hAnsi="Times New Roman"/>
        </w:rPr>
        <w:t>, almost all tags were picked up.</w:t>
      </w:r>
    </w:p>
    <w:p w14:paraId="26388A48" w14:textId="77777777" w:rsidR="00B46B25" w:rsidRDefault="00B46B25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B0BE708" w14:textId="77777777" w:rsidR="00CA1993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undraiser </w:t>
      </w:r>
      <w:r w:rsidR="00FE70F0">
        <w:rPr>
          <w:rFonts w:ascii="Times New Roman" w:hAnsi="Times New Roman"/>
          <w:b/>
        </w:rPr>
        <w:t xml:space="preserve">Discussion </w:t>
      </w:r>
      <w:r>
        <w:rPr>
          <w:rFonts w:ascii="Times New Roman" w:hAnsi="Times New Roman"/>
          <w:b/>
        </w:rPr>
        <w:t xml:space="preserve">– </w:t>
      </w:r>
      <w:r w:rsidR="00296065">
        <w:rPr>
          <w:rFonts w:ascii="Times New Roman" w:hAnsi="Times New Roman"/>
        </w:rPr>
        <w:t>Dates of fundraiser are February 21</w:t>
      </w:r>
      <w:r w:rsidR="00296065" w:rsidRPr="00296065">
        <w:rPr>
          <w:rFonts w:ascii="Times New Roman" w:hAnsi="Times New Roman"/>
          <w:vertAlign w:val="superscript"/>
        </w:rPr>
        <w:t>st</w:t>
      </w:r>
      <w:r w:rsidR="00296065">
        <w:rPr>
          <w:rFonts w:ascii="Times New Roman" w:hAnsi="Times New Roman"/>
        </w:rPr>
        <w:t xml:space="preserve"> thru </w:t>
      </w:r>
      <w:r w:rsidR="00CA1993">
        <w:rPr>
          <w:rFonts w:ascii="Times New Roman" w:hAnsi="Times New Roman"/>
        </w:rPr>
        <w:t>March 13</w:t>
      </w:r>
      <w:r w:rsidR="00CA1993" w:rsidRPr="00CA1993">
        <w:rPr>
          <w:rFonts w:ascii="Times New Roman" w:hAnsi="Times New Roman"/>
          <w:vertAlign w:val="superscript"/>
        </w:rPr>
        <w:t>th</w:t>
      </w:r>
      <w:r w:rsidR="00CA1993">
        <w:rPr>
          <w:rFonts w:ascii="Times New Roman" w:hAnsi="Times New Roman"/>
        </w:rPr>
        <w:t>. Assemblies will be held on February 21</w:t>
      </w:r>
      <w:r w:rsidR="00CA1993" w:rsidRPr="00CA1993">
        <w:rPr>
          <w:rFonts w:ascii="Times New Roman" w:hAnsi="Times New Roman"/>
          <w:vertAlign w:val="superscript"/>
        </w:rPr>
        <w:t>st</w:t>
      </w:r>
      <w:r w:rsidR="00CA1993">
        <w:rPr>
          <w:rFonts w:ascii="Times New Roman" w:hAnsi="Times New Roman"/>
        </w:rPr>
        <w:t>, with drawings held on March 15</w:t>
      </w:r>
      <w:r w:rsidR="00CA1993" w:rsidRPr="00CA1993">
        <w:rPr>
          <w:rFonts w:ascii="Times New Roman" w:hAnsi="Times New Roman"/>
          <w:vertAlign w:val="superscript"/>
        </w:rPr>
        <w:t>th</w:t>
      </w:r>
      <w:r w:rsidR="00CA1993">
        <w:rPr>
          <w:rFonts w:ascii="Times New Roman" w:hAnsi="Times New Roman"/>
        </w:rPr>
        <w:t xml:space="preserve">. </w:t>
      </w:r>
    </w:p>
    <w:p w14:paraId="275BE49E" w14:textId="77777777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AC04733" w14:textId="77777777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arlana will order the tickets. Katie Cook will print labels. Will have an informal meeting on Wednesday, February 6</w:t>
      </w:r>
      <w:r w:rsidRPr="00CA199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o assemble packets. </w:t>
      </w:r>
    </w:p>
    <w:p w14:paraId="1181937A" w14:textId="77777777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613AA10" w14:textId="7E73D958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eacher incentive - $150 cash prize to teacher whose advisor has highest % participation, each grade level.</w:t>
      </w:r>
      <w:r w:rsidR="002C7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mework pass given to each student for first 10 tickets sold.</w:t>
      </w:r>
    </w:p>
    <w:p w14:paraId="24EA9F19" w14:textId="77777777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8FA0FF5" w14:textId="7B22B4D1" w:rsidR="00CA1993" w:rsidRDefault="00CA1993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Lori will decorate trophy case prior to assemblies.</w:t>
      </w:r>
      <w:bookmarkStart w:id="0" w:name="_GoBack"/>
      <w:bookmarkEnd w:id="0"/>
    </w:p>
    <w:p w14:paraId="7D7FAF88" w14:textId="77777777" w:rsidR="002C7BF8" w:rsidRDefault="002C7BF8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66EEBDA" w14:textId="77777777" w:rsidR="006B5CC7" w:rsidRDefault="00CA1993" w:rsidP="00B641D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C7BF8">
        <w:rPr>
          <w:rFonts w:ascii="Times New Roman" w:hAnsi="Times New Roman"/>
          <w:b/>
        </w:rPr>
        <w:t>Parent/Teacher conference dinners</w:t>
      </w:r>
      <w:r>
        <w:rPr>
          <w:rFonts w:ascii="Times New Roman" w:hAnsi="Times New Roman"/>
        </w:rPr>
        <w:t>…will discuss further at next meeting.</w:t>
      </w:r>
    </w:p>
    <w:p w14:paraId="0D0104D2" w14:textId="77777777" w:rsidR="002C7BF8" w:rsidRDefault="002C7BF8" w:rsidP="00B641DA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9F6BF2C" w14:textId="3D65FF54" w:rsidR="00DA3811" w:rsidRPr="003F6CA3" w:rsidRDefault="00950E97" w:rsidP="00B641D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</w:t>
      </w:r>
      <w:r w:rsidR="00B408DC">
        <w:rPr>
          <w:rFonts w:ascii="Times New Roman" w:hAnsi="Times New Roman"/>
          <w:b/>
        </w:rPr>
        <w:t xml:space="preserve">ext </w:t>
      </w:r>
      <w:r w:rsidR="002A58DB">
        <w:rPr>
          <w:rFonts w:ascii="Times New Roman" w:hAnsi="Times New Roman"/>
          <w:b/>
        </w:rPr>
        <w:t xml:space="preserve">regular </w:t>
      </w:r>
      <w:r w:rsidR="00B408DC">
        <w:rPr>
          <w:rFonts w:ascii="Times New Roman" w:hAnsi="Times New Roman"/>
          <w:b/>
        </w:rPr>
        <w:t xml:space="preserve">meeting will be </w:t>
      </w:r>
      <w:r w:rsidR="00CA1993">
        <w:rPr>
          <w:rFonts w:ascii="Times New Roman" w:hAnsi="Times New Roman"/>
          <w:b/>
        </w:rPr>
        <w:t>Febr</w:t>
      </w:r>
      <w:r>
        <w:rPr>
          <w:rFonts w:ascii="Times New Roman" w:hAnsi="Times New Roman"/>
          <w:b/>
        </w:rPr>
        <w:t xml:space="preserve">uary </w:t>
      </w:r>
      <w:r w:rsidR="00CA1993">
        <w:rPr>
          <w:rFonts w:ascii="Times New Roman" w:hAnsi="Times New Roman"/>
          <w:b/>
        </w:rPr>
        <w:t>20</w:t>
      </w:r>
      <w:r w:rsidR="00967C4F">
        <w:rPr>
          <w:rFonts w:ascii="Times New Roman" w:hAnsi="Times New Roman"/>
          <w:b/>
        </w:rPr>
        <w:t>th</w:t>
      </w:r>
      <w:r w:rsidR="00A0211A">
        <w:rPr>
          <w:rFonts w:ascii="Times New Roman" w:hAnsi="Times New Roman"/>
          <w:b/>
        </w:rPr>
        <w:t>!</w:t>
      </w:r>
    </w:p>
    <w:sectPr w:rsidR="00DA3811" w:rsidRPr="003F6CA3" w:rsidSect="002A25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9C7"/>
    <w:multiLevelType w:val="hybridMultilevel"/>
    <w:tmpl w:val="EAF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ACA"/>
    <w:multiLevelType w:val="hybridMultilevel"/>
    <w:tmpl w:val="798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DA0"/>
    <w:multiLevelType w:val="hybridMultilevel"/>
    <w:tmpl w:val="85268EE6"/>
    <w:lvl w:ilvl="0" w:tplc="2BC0ED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62E33"/>
    <w:multiLevelType w:val="hybridMultilevel"/>
    <w:tmpl w:val="0D3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7F6C"/>
    <w:multiLevelType w:val="hybridMultilevel"/>
    <w:tmpl w:val="596A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0816"/>
    <w:multiLevelType w:val="hybridMultilevel"/>
    <w:tmpl w:val="DBB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3F"/>
    <w:rsid w:val="00000739"/>
    <w:rsid w:val="00005004"/>
    <w:rsid w:val="00021FF9"/>
    <w:rsid w:val="0002356E"/>
    <w:rsid w:val="000246EB"/>
    <w:rsid w:val="00025BA3"/>
    <w:rsid w:val="00035DCD"/>
    <w:rsid w:val="00044C5F"/>
    <w:rsid w:val="00055A95"/>
    <w:rsid w:val="0006492D"/>
    <w:rsid w:val="0007000C"/>
    <w:rsid w:val="00077CF9"/>
    <w:rsid w:val="00081D95"/>
    <w:rsid w:val="00096982"/>
    <w:rsid w:val="000A1F11"/>
    <w:rsid w:val="000A3251"/>
    <w:rsid w:val="000A6C50"/>
    <w:rsid w:val="000A79C3"/>
    <w:rsid w:val="000E4C4A"/>
    <w:rsid w:val="0011399D"/>
    <w:rsid w:val="001145C7"/>
    <w:rsid w:val="00131CB1"/>
    <w:rsid w:val="0014207F"/>
    <w:rsid w:val="00145BB3"/>
    <w:rsid w:val="00153C63"/>
    <w:rsid w:val="0015557C"/>
    <w:rsid w:val="00186458"/>
    <w:rsid w:val="001B56DA"/>
    <w:rsid w:val="001D10FB"/>
    <w:rsid w:val="001D2B57"/>
    <w:rsid w:val="001E4069"/>
    <w:rsid w:val="001F267A"/>
    <w:rsid w:val="00201AF8"/>
    <w:rsid w:val="00236940"/>
    <w:rsid w:val="00256C0B"/>
    <w:rsid w:val="002570BB"/>
    <w:rsid w:val="002623C7"/>
    <w:rsid w:val="002677E9"/>
    <w:rsid w:val="002876CC"/>
    <w:rsid w:val="00292251"/>
    <w:rsid w:val="00296065"/>
    <w:rsid w:val="002A253F"/>
    <w:rsid w:val="002A58DB"/>
    <w:rsid w:val="002A62B8"/>
    <w:rsid w:val="002B36B4"/>
    <w:rsid w:val="002C7BF8"/>
    <w:rsid w:val="002D5294"/>
    <w:rsid w:val="002D7405"/>
    <w:rsid w:val="00303EA7"/>
    <w:rsid w:val="00336ADA"/>
    <w:rsid w:val="00353869"/>
    <w:rsid w:val="00354320"/>
    <w:rsid w:val="0036505C"/>
    <w:rsid w:val="00365538"/>
    <w:rsid w:val="003C110C"/>
    <w:rsid w:val="003C7C48"/>
    <w:rsid w:val="003D4FBC"/>
    <w:rsid w:val="003E59D1"/>
    <w:rsid w:val="003F5536"/>
    <w:rsid w:val="003F6CA3"/>
    <w:rsid w:val="004308FA"/>
    <w:rsid w:val="004356C0"/>
    <w:rsid w:val="00454E6B"/>
    <w:rsid w:val="00463751"/>
    <w:rsid w:val="00483166"/>
    <w:rsid w:val="004858FC"/>
    <w:rsid w:val="004A4F51"/>
    <w:rsid w:val="004A6662"/>
    <w:rsid w:val="004B7999"/>
    <w:rsid w:val="004C3F1D"/>
    <w:rsid w:val="004D66C3"/>
    <w:rsid w:val="004F07DB"/>
    <w:rsid w:val="00530590"/>
    <w:rsid w:val="00567A1A"/>
    <w:rsid w:val="00585833"/>
    <w:rsid w:val="00594E27"/>
    <w:rsid w:val="005B49D0"/>
    <w:rsid w:val="005B4DA7"/>
    <w:rsid w:val="005B6E62"/>
    <w:rsid w:val="005C3212"/>
    <w:rsid w:val="005E1888"/>
    <w:rsid w:val="005F2C6B"/>
    <w:rsid w:val="00601AA1"/>
    <w:rsid w:val="006303AE"/>
    <w:rsid w:val="006336D3"/>
    <w:rsid w:val="006759AF"/>
    <w:rsid w:val="00677374"/>
    <w:rsid w:val="00680F45"/>
    <w:rsid w:val="0068472E"/>
    <w:rsid w:val="00695765"/>
    <w:rsid w:val="006A0AEF"/>
    <w:rsid w:val="006B34DC"/>
    <w:rsid w:val="006B5CC7"/>
    <w:rsid w:val="006D0A84"/>
    <w:rsid w:val="006D658C"/>
    <w:rsid w:val="00702EDC"/>
    <w:rsid w:val="00710244"/>
    <w:rsid w:val="00725884"/>
    <w:rsid w:val="0073377F"/>
    <w:rsid w:val="0076081D"/>
    <w:rsid w:val="007707C3"/>
    <w:rsid w:val="0077553F"/>
    <w:rsid w:val="00785EF7"/>
    <w:rsid w:val="007A6A90"/>
    <w:rsid w:val="007B1187"/>
    <w:rsid w:val="007B27D3"/>
    <w:rsid w:val="007C26AB"/>
    <w:rsid w:val="007C5371"/>
    <w:rsid w:val="007C5EB2"/>
    <w:rsid w:val="007D74DE"/>
    <w:rsid w:val="00834CDB"/>
    <w:rsid w:val="00840E80"/>
    <w:rsid w:val="008477B1"/>
    <w:rsid w:val="00870501"/>
    <w:rsid w:val="008838DD"/>
    <w:rsid w:val="00884E0E"/>
    <w:rsid w:val="00893BE7"/>
    <w:rsid w:val="008A2E93"/>
    <w:rsid w:val="008A60D0"/>
    <w:rsid w:val="008C5246"/>
    <w:rsid w:val="008D799F"/>
    <w:rsid w:val="00902A55"/>
    <w:rsid w:val="00924CBD"/>
    <w:rsid w:val="00925369"/>
    <w:rsid w:val="00937BD6"/>
    <w:rsid w:val="00950E97"/>
    <w:rsid w:val="00965B80"/>
    <w:rsid w:val="00967C4F"/>
    <w:rsid w:val="00981D79"/>
    <w:rsid w:val="0098455A"/>
    <w:rsid w:val="0099119D"/>
    <w:rsid w:val="00992A55"/>
    <w:rsid w:val="009A0B9D"/>
    <w:rsid w:val="009B18DE"/>
    <w:rsid w:val="009C199C"/>
    <w:rsid w:val="009C5CC2"/>
    <w:rsid w:val="009D52DE"/>
    <w:rsid w:val="009E30F4"/>
    <w:rsid w:val="009E4872"/>
    <w:rsid w:val="009F3D14"/>
    <w:rsid w:val="009F47B7"/>
    <w:rsid w:val="009F4E88"/>
    <w:rsid w:val="00A0211A"/>
    <w:rsid w:val="00A026AF"/>
    <w:rsid w:val="00A31404"/>
    <w:rsid w:val="00A5663F"/>
    <w:rsid w:val="00A67A2E"/>
    <w:rsid w:val="00A83BCB"/>
    <w:rsid w:val="00AA0E2F"/>
    <w:rsid w:val="00AA19DF"/>
    <w:rsid w:val="00AB037D"/>
    <w:rsid w:val="00AB5E09"/>
    <w:rsid w:val="00AC13F4"/>
    <w:rsid w:val="00AC5708"/>
    <w:rsid w:val="00AE0718"/>
    <w:rsid w:val="00B2087F"/>
    <w:rsid w:val="00B408DC"/>
    <w:rsid w:val="00B41130"/>
    <w:rsid w:val="00B46B25"/>
    <w:rsid w:val="00B56448"/>
    <w:rsid w:val="00B641DA"/>
    <w:rsid w:val="00B67026"/>
    <w:rsid w:val="00B7695F"/>
    <w:rsid w:val="00B823B7"/>
    <w:rsid w:val="00BD684E"/>
    <w:rsid w:val="00BE01F0"/>
    <w:rsid w:val="00C02A13"/>
    <w:rsid w:val="00C047F9"/>
    <w:rsid w:val="00C13F62"/>
    <w:rsid w:val="00C2605B"/>
    <w:rsid w:val="00C274F2"/>
    <w:rsid w:val="00C360DB"/>
    <w:rsid w:val="00C43C2E"/>
    <w:rsid w:val="00C50AEF"/>
    <w:rsid w:val="00C50DDD"/>
    <w:rsid w:val="00C65099"/>
    <w:rsid w:val="00C654A3"/>
    <w:rsid w:val="00CA1993"/>
    <w:rsid w:val="00CA5537"/>
    <w:rsid w:val="00CD1764"/>
    <w:rsid w:val="00CD4EA1"/>
    <w:rsid w:val="00CD7BFA"/>
    <w:rsid w:val="00CE1359"/>
    <w:rsid w:val="00CF40B2"/>
    <w:rsid w:val="00D3219A"/>
    <w:rsid w:val="00D436EE"/>
    <w:rsid w:val="00D55DD0"/>
    <w:rsid w:val="00D6427D"/>
    <w:rsid w:val="00D715D6"/>
    <w:rsid w:val="00D85748"/>
    <w:rsid w:val="00D9019A"/>
    <w:rsid w:val="00D91754"/>
    <w:rsid w:val="00D9688D"/>
    <w:rsid w:val="00DA3811"/>
    <w:rsid w:val="00DB5A49"/>
    <w:rsid w:val="00DF10A5"/>
    <w:rsid w:val="00E0679B"/>
    <w:rsid w:val="00E16A4E"/>
    <w:rsid w:val="00E209A3"/>
    <w:rsid w:val="00E21ED1"/>
    <w:rsid w:val="00E34231"/>
    <w:rsid w:val="00E713A9"/>
    <w:rsid w:val="00E852C2"/>
    <w:rsid w:val="00E96B3A"/>
    <w:rsid w:val="00EA58E8"/>
    <w:rsid w:val="00EB5AAE"/>
    <w:rsid w:val="00EC0475"/>
    <w:rsid w:val="00EC68FD"/>
    <w:rsid w:val="00ED209B"/>
    <w:rsid w:val="00ED51BE"/>
    <w:rsid w:val="00EE285A"/>
    <w:rsid w:val="00EE4D7F"/>
    <w:rsid w:val="00EF6FA0"/>
    <w:rsid w:val="00F06F9B"/>
    <w:rsid w:val="00F1696F"/>
    <w:rsid w:val="00F17F8D"/>
    <w:rsid w:val="00F206E2"/>
    <w:rsid w:val="00F47461"/>
    <w:rsid w:val="00F47F0C"/>
    <w:rsid w:val="00F61631"/>
    <w:rsid w:val="00F81971"/>
    <w:rsid w:val="00F94997"/>
    <w:rsid w:val="00FA5544"/>
    <w:rsid w:val="00FE70F0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CB547"/>
  <w14:defaultImageDpi w14:val="300"/>
  <w15:docId w15:val="{5B310CE8-EB11-4F82-A4C7-7EA8973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CB0B-7D41-4FB7-A4AC-76B8310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damek</dc:creator>
  <cp:keywords/>
  <dc:description/>
  <cp:lastModifiedBy>Robertson, Jodi</cp:lastModifiedBy>
  <cp:revision>9</cp:revision>
  <cp:lastPrinted>2019-01-23T19:17:00Z</cp:lastPrinted>
  <dcterms:created xsi:type="dcterms:W3CDTF">2019-01-23T18:42:00Z</dcterms:created>
  <dcterms:modified xsi:type="dcterms:W3CDTF">2019-01-23T19:26:00Z</dcterms:modified>
</cp:coreProperties>
</file>